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56E1" w14:textId="77777777" w:rsidR="00D97328" w:rsidRDefault="00000000" w:rsidP="002B6697">
      <w:pPr>
        <w:pStyle w:val="xl37"/>
        <w:pBdr>
          <w:right w:val="none" w:sz="0" w:space="0" w:color="auto"/>
        </w:pBdr>
        <w:spacing w:before="0" w:beforeAutospacing="0" w:after="0" w:afterAutospacing="0"/>
        <w:ind w:firstLine="708"/>
        <w:rPr>
          <w:b w:val="0"/>
        </w:rPr>
      </w:pPr>
      <w:r>
        <w:rPr>
          <w:b w:val="0"/>
          <w:noProof/>
        </w:rPr>
        <w:pict w14:anchorId="3601E85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97.75pt;margin-top:-8.25pt;width:256.7pt;height:62.9pt;z-index:-251658752">
            <v:textbox style="mso-next-textbox:#_x0000_s2050">
              <w:txbxContent>
                <w:p w14:paraId="4BDCCDDC" w14:textId="77777777" w:rsidR="00694BFF" w:rsidRPr="0057119A" w:rsidRDefault="00694BFF" w:rsidP="00694BFF">
                  <w:pPr>
                    <w:pStyle w:val="xl37"/>
                    <w:pBdr>
                      <w:right w:val="none" w:sz="0" w:space="0" w:color="auto"/>
                    </w:pBdr>
                    <w:spacing w:before="0" w:beforeAutospacing="0" w:after="0" w:afterAutospacing="0"/>
                  </w:pPr>
                  <w:r w:rsidRPr="0057119A">
                    <w:t xml:space="preserve">Základní </w:t>
                  </w:r>
                  <w:r>
                    <w:t xml:space="preserve">umělecká </w:t>
                  </w:r>
                  <w:r w:rsidRPr="0057119A">
                    <w:t>škola</w:t>
                  </w:r>
                  <w:r>
                    <w:t xml:space="preserve"> Lounských</w:t>
                  </w:r>
                  <w:r w:rsidRPr="0057119A">
                    <w:t xml:space="preserve"> </w:t>
                  </w:r>
                </w:p>
                <w:p w14:paraId="70D2498F" w14:textId="77777777" w:rsidR="00694BFF" w:rsidRDefault="00694BFF" w:rsidP="00694BFF">
                  <w:pPr>
                    <w:pStyle w:val="xl37"/>
                    <w:pBdr>
                      <w:right w:val="none" w:sz="0" w:space="0" w:color="auto"/>
                    </w:pBdr>
                    <w:spacing w:before="0" w:beforeAutospacing="0" w:after="0" w:afterAutospacing="0"/>
                    <w:rPr>
                      <w:b w:val="0"/>
                    </w:rPr>
                  </w:pPr>
                  <w:r>
                    <w:t>Hana Malíková</w:t>
                  </w:r>
                  <w:r>
                    <w:rPr>
                      <w:sz w:val="28"/>
                      <w:szCs w:val="20"/>
                    </w:rPr>
                    <w:t xml:space="preserve"> </w:t>
                  </w:r>
                  <w:r w:rsidRPr="005F6A1B">
                    <w:rPr>
                      <w:b w:val="0"/>
                    </w:rPr>
                    <w:t>-</w:t>
                  </w:r>
                  <w:r w:rsidRPr="0057119A">
                    <w:rPr>
                      <w:b w:val="0"/>
                    </w:rPr>
                    <w:t>ředitel</w:t>
                  </w:r>
                  <w:r>
                    <w:rPr>
                      <w:b w:val="0"/>
                    </w:rPr>
                    <w:t>ka školy</w:t>
                  </w:r>
                </w:p>
                <w:p w14:paraId="4E5CEE95" w14:textId="77777777" w:rsidR="00694BFF" w:rsidRPr="0057119A" w:rsidRDefault="00694BFF" w:rsidP="00694BF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Lounských 4/129 </w:t>
                  </w:r>
                </w:p>
                <w:p w14:paraId="5E3998E1" w14:textId="77777777" w:rsidR="00694BFF" w:rsidRPr="0057119A" w:rsidRDefault="00694BFF" w:rsidP="00694BFF">
                  <w:pPr>
                    <w:rPr>
                      <w:bCs/>
                      <w:sz w:val="28"/>
                    </w:rPr>
                  </w:pPr>
                  <w:r w:rsidRPr="0057119A"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40</w:t>
                  </w:r>
                  <w:r w:rsidRPr="0057119A">
                    <w:rPr>
                      <w:bCs/>
                      <w:sz w:val="24"/>
                      <w:szCs w:val="24"/>
                    </w:rPr>
                    <w:t xml:space="preserve"> 00 PRAHA </w:t>
                  </w:r>
                  <w:r>
                    <w:rPr>
                      <w:bCs/>
                      <w:sz w:val="24"/>
                      <w:szCs w:val="24"/>
                    </w:rPr>
                    <w:t>4 - Nusle</w:t>
                  </w:r>
                </w:p>
                <w:p w14:paraId="62AAC5E7" w14:textId="77777777" w:rsidR="00994D09" w:rsidRPr="00694BFF" w:rsidRDefault="00994D09" w:rsidP="00694BFF"/>
              </w:txbxContent>
            </v:textbox>
          </v:shape>
        </w:pict>
      </w:r>
      <w:r w:rsidR="00994D09">
        <w:rPr>
          <w:b w:val="0"/>
        </w:rPr>
        <w:tab/>
      </w:r>
      <w:r w:rsidR="00994D09">
        <w:rPr>
          <w:b w:val="0"/>
        </w:rPr>
        <w:tab/>
      </w:r>
    </w:p>
    <w:p w14:paraId="728CEC0C" w14:textId="77777777" w:rsidR="00DC7816" w:rsidRDefault="00994D09" w:rsidP="002B6697">
      <w:pPr>
        <w:pStyle w:val="xl37"/>
        <w:pBdr>
          <w:right w:val="none" w:sz="0" w:space="0" w:color="auto"/>
        </w:pBdr>
        <w:spacing w:before="0" w:beforeAutospacing="0" w:after="0" w:afterAutospacing="0"/>
        <w:ind w:firstLine="708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2348815F" w14:textId="77777777" w:rsidR="00183DE1" w:rsidRPr="00183DE1" w:rsidRDefault="00994D09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183DE1">
        <w:rPr>
          <w:sz w:val="24"/>
          <w:szCs w:val="24"/>
        </w:rPr>
        <w:tab/>
      </w:r>
    </w:p>
    <w:p w14:paraId="2F97DA7A" w14:textId="77777777" w:rsidR="00D97328" w:rsidRDefault="00D97328">
      <w:pPr>
        <w:pStyle w:val="Zhlav"/>
        <w:tabs>
          <w:tab w:val="clear" w:pos="4536"/>
          <w:tab w:val="clear" w:pos="9072"/>
        </w:tabs>
        <w:rPr>
          <w:b/>
          <w:sz w:val="24"/>
        </w:rPr>
      </w:pPr>
    </w:p>
    <w:p w14:paraId="6FA5404D" w14:textId="77777777" w:rsidR="002A387B" w:rsidRDefault="002A387B">
      <w:pPr>
        <w:pStyle w:val="Zhlav"/>
        <w:tabs>
          <w:tab w:val="clear" w:pos="4536"/>
          <w:tab w:val="clear" w:pos="9072"/>
        </w:tabs>
        <w:rPr>
          <w:rFonts w:ascii="Arial" w:hAnsi="Arial"/>
          <w:sz w:val="14"/>
        </w:rPr>
      </w:pPr>
    </w:p>
    <w:p w14:paraId="31A0BCD7" w14:textId="77777777" w:rsidR="00994D09" w:rsidRDefault="00994D09">
      <w:pPr>
        <w:pStyle w:val="Zhlav"/>
        <w:tabs>
          <w:tab w:val="clear" w:pos="4536"/>
          <w:tab w:val="clear" w:pos="9072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VAŠE  ZNAČKA                                      NAŠE ZNAČKA                                        VYŘIZUJE / LINKA                                   V PRAZE DNE </w:t>
      </w:r>
    </w:p>
    <w:p w14:paraId="7E79491C" w14:textId="5BCCACD1" w:rsidR="00095029" w:rsidRPr="00694BFF" w:rsidRDefault="00994D09">
      <w:pPr>
        <w:pStyle w:val="Zhlav"/>
        <w:tabs>
          <w:tab w:val="clear" w:pos="4536"/>
          <w:tab w:val="clear" w:pos="9072"/>
        </w:tabs>
      </w:pPr>
      <w:r>
        <w:rPr>
          <w:rFonts w:ascii="Arial" w:hAnsi="Arial"/>
          <w:sz w:val="14"/>
        </w:rPr>
        <w:t xml:space="preserve">            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Pr="004B04C9">
        <w:rPr>
          <w:rFonts w:ascii="Arial" w:hAnsi="Arial"/>
        </w:rPr>
        <w:t xml:space="preserve">         </w:t>
      </w:r>
      <w:r w:rsidR="00694BFF">
        <w:rPr>
          <w:rFonts w:ascii="Arial" w:hAnsi="Arial"/>
        </w:rPr>
        <w:t xml:space="preserve">     </w:t>
      </w:r>
      <w:r w:rsidR="00E72A02">
        <w:t>J.Sucharda</w:t>
      </w:r>
      <w:r w:rsidR="00095029" w:rsidRPr="00694BFF">
        <w:t xml:space="preserve"> </w:t>
      </w:r>
      <w:r w:rsidR="0000740F">
        <w:t>7</w:t>
      </w:r>
      <w:r w:rsidR="00E72A02">
        <w:t>28188042</w:t>
      </w:r>
      <w:r w:rsidR="0000740F">
        <w:tab/>
      </w:r>
      <w:r w:rsidR="00694BFF" w:rsidRPr="00694BFF">
        <w:t xml:space="preserve">     </w:t>
      </w:r>
      <w:r w:rsidR="00095029" w:rsidRPr="00694BFF">
        <w:t xml:space="preserve">     </w:t>
      </w:r>
      <w:r w:rsidR="00E72A02">
        <w:t>07</w:t>
      </w:r>
      <w:r w:rsidR="00095029" w:rsidRPr="00694BFF">
        <w:t>.</w:t>
      </w:r>
      <w:r w:rsidR="00E72A02">
        <w:t>04</w:t>
      </w:r>
      <w:r w:rsidR="00095029" w:rsidRPr="00694BFF">
        <w:t>.20</w:t>
      </w:r>
      <w:r w:rsidR="0033334B">
        <w:t>2</w:t>
      </w:r>
      <w:r w:rsidR="007350AF">
        <w:t>2</w:t>
      </w:r>
    </w:p>
    <w:p w14:paraId="0DF6C28B" w14:textId="77777777" w:rsidR="00D97328" w:rsidRPr="00694BFF" w:rsidRDefault="00095029" w:rsidP="00095029">
      <w:pPr>
        <w:pStyle w:val="Zhlav"/>
        <w:tabs>
          <w:tab w:val="clear" w:pos="4536"/>
          <w:tab w:val="clear" w:pos="9072"/>
        </w:tabs>
        <w:ind w:left="4248"/>
        <w:rPr>
          <w:bCs/>
          <w:sz w:val="16"/>
          <w:szCs w:val="16"/>
        </w:rPr>
      </w:pPr>
      <w:r w:rsidRPr="00694BFF">
        <w:rPr>
          <w:sz w:val="16"/>
          <w:szCs w:val="16"/>
        </w:rPr>
        <w:t xml:space="preserve">          </w:t>
      </w:r>
      <w:r w:rsidR="00FE705E" w:rsidRPr="00694BFF">
        <w:rPr>
          <w:sz w:val="16"/>
          <w:szCs w:val="16"/>
        </w:rPr>
        <w:t xml:space="preserve">         </w:t>
      </w:r>
    </w:p>
    <w:p w14:paraId="4E91FC47" w14:textId="77777777" w:rsidR="000928FC" w:rsidRPr="00694BFF" w:rsidRDefault="00994D09" w:rsidP="00D97328">
      <w:pPr>
        <w:pStyle w:val="Zhlav"/>
        <w:tabs>
          <w:tab w:val="clear" w:pos="4536"/>
          <w:tab w:val="clear" w:pos="9072"/>
        </w:tabs>
        <w:ind w:left="705" w:hanging="705"/>
        <w:rPr>
          <w:bCs/>
        </w:rPr>
      </w:pPr>
      <w:r w:rsidRPr="00694BFF">
        <w:rPr>
          <w:bCs/>
        </w:rPr>
        <w:t>Věc :</w:t>
      </w:r>
      <w:r w:rsidRPr="00694BFF">
        <w:rPr>
          <w:b/>
        </w:rPr>
        <w:tab/>
      </w:r>
      <w:r w:rsidR="00E72A02">
        <w:rPr>
          <w:bCs/>
        </w:rPr>
        <w:t xml:space="preserve">Cenová nabídka </w:t>
      </w:r>
      <w:r w:rsidR="008E2563" w:rsidRPr="00694BFF">
        <w:rPr>
          <w:bCs/>
        </w:rPr>
        <w:t xml:space="preserve">na dodávku a pokládku podlahových krytin </w:t>
      </w:r>
      <w:r w:rsidR="00D97328" w:rsidRPr="00694BFF">
        <w:rPr>
          <w:bCs/>
        </w:rPr>
        <w:t xml:space="preserve">v objektu školy </w:t>
      </w:r>
      <w:r w:rsidRPr="00694BFF">
        <w:rPr>
          <w:bCs/>
        </w:rPr>
        <w:t>:</w:t>
      </w:r>
      <w:r w:rsidR="008E2563" w:rsidRPr="00694BFF">
        <w:rPr>
          <w:bCs/>
        </w:rPr>
        <w:t xml:space="preserve"> ZUŠ L</w:t>
      </w:r>
      <w:r w:rsidR="00371B0F" w:rsidRPr="00694BFF">
        <w:rPr>
          <w:bCs/>
        </w:rPr>
        <w:t xml:space="preserve">ounských – </w:t>
      </w:r>
      <w:r w:rsidR="00E72A02">
        <w:rPr>
          <w:bCs/>
        </w:rPr>
        <w:t>2x učebna</w:t>
      </w:r>
      <w:r w:rsidR="006A116C">
        <w:rPr>
          <w:bCs/>
        </w:rPr>
        <w:t xml:space="preserve"> v objektu Pacovská Praha 4</w:t>
      </w:r>
      <w:r w:rsidR="00D97328" w:rsidRPr="00694BFF">
        <w:rPr>
          <w:bCs/>
        </w:rPr>
        <w:t>.</w:t>
      </w:r>
    </w:p>
    <w:p w14:paraId="518808F5" w14:textId="77777777" w:rsidR="00063624" w:rsidRDefault="00063624" w:rsidP="00063624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14:paraId="6ACC7EAF" w14:textId="77777777" w:rsidR="00063624" w:rsidRDefault="00063624" w:rsidP="00063624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14:paraId="4224FE0E" w14:textId="77777777" w:rsidR="008E2563" w:rsidRPr="00063624" w:rsidRDefault="00E72A02" w:rsidP="00063624">
      <w:pPr>
        <w:pStyle w:val="Zhlav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CENOVÁ NABÍDKA</w:t>
      </w:r>
    </w:p>
    <w:p w14:paraId="203329F1" w14:textId="77777777" w:rsidR="00063624" w:rsidRDefault="00063624" w:rsidP="00063624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14:paraId="65DCC7A2" w14:textId="77777777" w:rsidR="00063624" w:rsidRDefault="00063624" w:rsidP="00063624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14:paraId="61E37DD2" w14:textId="77777777" w:rsidR="00003A58" w:rsidRDefault="00E72A02" w:rsidP="005120DD">
      <w:pPr>
        <w:pStyle w:val="Zhlav"/>
        <w:tabs>
          <w:tab w:val="clear" w:pos="4536"/>
          <w:tab w:val="clear" w:pos="9072"/>
        </w:tabs>
        <w:rPr>
          <w:b/>
          <w:sz w:val="24"/>
        </w:rPr>
      </w:pPr>
      <w:r w:rsidRPr="0047206F">
        <w:rPr>
          <w:b/>
          <w:sz w:val="24"/>
        </w:rPr>
        <w:object w:dxaOrig="9969" w:dyaOrig="4087" w14:anchorId="023C4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95.75pt" o:ole="">
            <v:imagedata r:id="rId8" o:title=""/>
          </v:shape>
          <o:OLEObject Type="Embed" ProgID="Excel.Sheet.8" ShapeID="_x0000_i1025" DrawAspect="Content" ObjectID="_1751781428" r:id="rId9"/>
        </w:object>
      </w:r>
    </w:p>
    <w:p w14:paraId="6F5ED7AC" w14:textId="77777777" w:rsidR="00063624" w:rsidRDefault="00063624" w:rsidP="005120DD">
      <w:pPr>
        <w:pStyle w:val="Zhlav"/>
        <w:tabs>
          <w:tab w:val="clear" w:pos="4536"/>
          <w:tab w:val="clear" w:pos="9072"/>
        </w:tabs>
        <w:rPr>
          <w:b/>
          <w:sz w:val="24"/>
        </w:rPr>
      </w:pPr>
    </w:p>
    <w:p w14:paraId="2484E164" w14:textId="77777777" w:rsidR="00063624" w:rsidRDefault="00063624" w:rsidP="005120DD">
      <w:pPr>
        <w:pStyle w:val="Zhlav"/>
        <w:tabs>
          <w:tab w:val="clear" w:pos="4536"/>
          <w:tab w:val="clear" w:pos="9072"/>
        </w:tabs>
        <w:rPr>
          <w:b/>
          <w:sz w:val="24"/>
        </w:rPr>
      </w:pPr>
    </w:p>
    <w:p w14:paraId="18C76F34" w14:textId="77777777" w:rsidR="00994D09" w:rsidRDefault="002A387B" w:rsidP="005120DD">
      <w:pPr>
        <w:pStyle w:val="Zhlav"/>
        <w:tabs>
          <w:tab w:val="clear" w:pos="4536"/>
          <w:tab w:val="clear" w:pos="9072"/>
        </w:tabs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94BFF">
        <w:rPr>
          <w:b/>
          <w:sz w:val="24"/>
        </w:rPr>
        <w:tab/>
      </w:r>
      <w:r w:rsidR="00694BFF">
        <w:rPr>
          <w:b/>
          <w:sz w:val="24"/>
        </w:rPr>
        <w:tab/>
      </w:r>
      <w:r w:rsidR="00694BFF">
        <w:rPr>
          <w:b/>
          <w:sz w:val="24"/>
        </w:rPr>
        <w:tab/>
      </w:r>
      <w:r w:rsidR="00694BFF">
        <w:rPr>
          <w:b/>
          <w:sz w:val="24"/>
        </w:rPr>
        <w:tab/>
      </w:r>
      <w:r w:rsidR="00694BFF">
        <w:rPr>
          <w:b/>
          <w:sz w:val="24"/>
        </w:rPr>
        <w:tab/>
      </w:r>
      <w:r w:rsidR="00694BFF">
        <w:rPr>
          <w:b/>
          <w:sz w:val="24"/>
        </w:rPr>
        <w:tab/>
      </w:r>
      <w:r w:rsidR="00694BFF">
        <w:rPr>
          <w:b/>
          <w:sz w:val="24"/>
        </w:rPr>
        <w:tab/>
      </w:r>
      <w:r w:rsidR="00E72A02">
        <w:rPr>
          <w:sz w:val="24"/>
        </w:rPr>
        <w:t>Jiří Sucharda</w:t>
      </w:r>
    </w:p>
    <w:sectPr w:rsidR="00994D09" w:rsidSect="00694BFF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2AE0" w14:textId="77777777" w:rsidR="000D00C6" w:rsidRDefault="000D00C6">
      <w:r>
        <w:separator/>
      </w:r>
    </w:p>
  </w:endnote>
  <w:endnote w:type="continuationSeparator" w:id="0">
    <w:p w14:paraId="40B76A34" w14:textId="77777777" w:rsidR="000D00C6" w:rsidRDefault="000D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6D04" w14:textId="77777777" w:rsidR="00994D09" w:rsidRDefault="00346CAE">
    <w:pPr>
      <w:pStyle w:val="Zpat"/>
    </w:pPr>
    <w:r>
      <w:rPr>
        <w:noProof/>
      </w:rPr>
      <w:drawing>
        <wp:inline distT="0" distB="0" distL="0" distR="0" wp14:anchorId="091148D9" wp14:editId="77246FAA">
          <wp:extent cx="5762625" cy="370840"/>
          <wp:effectExtent l="19050" t="0" r="9525" b="0"/>
          <wp:docPr id="3" name="obrázek 3" descr="Zápatí%20-%20EF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ápatí%20-%20EFE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800F" w14:textId="77777777" w:rsidR="000D00C6" w:rsidRDefault="000D00C6">
      <w:r>
        <w:separator/>
      </w:r>
    </w:p>
  </w:footnote>
  <w:footnote w:type="continuationSeparator" w:id="0">
    <w:p w14:paraId="61F12595" w14:textId="77777777" w:rsidR="000D00C6" w:rsidRDefault="000D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647A" w14:textId="77777777" w:rsidR="00994D09" w:rsidRPr="006566E0" w:rsidRDefault="00346CAE" w:rsidP="006566E0">
    <w:pPr>
      <w:pStyle w:val="Zhlav"/>
    </w:pPr>
    <w:r>
      <w:rPr>
        <w:noProof/>
      </w:rPr>
      <w:drawing>
        <wp:inline distT="0" distB="0" distL="0" distR="0" wp14:anchorId="602C667C" wp14:editId="22649E15">
          <wp:extent cx="5753735" cy="310515"/>
          <wp:effectExtent l="19050" t="0" r="0" b="0"/>
          <wp:docPr id="1" name="obrázek 1" descr="Záhlaví - EFEK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- EFEK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A87423" w14:textId="77777777" w:rsidR="006B0D34" w:rsidRDefault="006B0D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2B2"/>
    <w:multiLevelType w:val="hybridMultilevel"/>
    <w:tmpl w:val="45FC6C0C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362B7"/>
    <w:multiLevelType w:val="hybridMultilevel"/>
    <w:tmpl w:val="AEF0D60A"/>
    <w:lvl w:ilvl="0" w:tplc="EAE61C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0A4019"/>
    <w:multiLevelType w:val="hybridMultilevel"/>
    <w:tmpl w:val="6BDC4A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44C8E"/>
    <w:multiLevelType w:val="hybridMultilevel"/>
    <w:tmpl w:val="56D6D6AA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03EF4"/>
    <w:multiLevelType w:val="hybridMultilevel"/>
    <w:tmpl w:val="BDDC4252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C3289"/>
    <w:multiLevelType w:val="hybridMultilevel"/>
    <w:tmpl w:val="F7AE70C2"/>
    <w:lvl w:ilvl="0" w:tplc="EAE6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54176"/>
    <w:multiLevelType w:val="hybridMultilevel"/>
    <w:tmpl w:val="00647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61C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2334A"/>
    <w:multiLevelType w:val="hybridMultilevel"/>
    <w:tmpl w:val="EE3405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2689B"/>
    <w:multiLevelType w:val="hybridMultilevel"/>
    <w:tmpl w:val="C3C8486E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60AED"/>
    <w:multiLevelType w:val="hybridMultilevel"/>
    <w:tmpl w:val="CD0CED2A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C2434"/>
    <w:multiLevelType w:val="hybridMultilevel"/>
    <w:tmpl w:val="1D98D822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35AF1"/>
    <w:multiLevelType w:val="hybridMultilevel"/>
    <w:tmpl w:val="46743AD4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B5FBB"/>
    <w:multiLevelType w:val="hybridMultilevel"/>
    <w:tmpl w:val="9132C318"/>
    <w:lvl w:ilvl="0" w:tplc="EAE6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B15A4"/>
    <w:multiLevelType w:val="hybridMultilevel"/>
    <w:tmpl w:val="E82A46AC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94BB2"/>
    <w:multiLevelType w:val="hybridMultilevel"/>
    <w:tmpl w:val="4EA46AA6"/>
    <w:lvl w:ilvl="0" w:tplc="EAE61C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617E95"/>
    <w:multiLevelType w:val="hybridMultilevel"/>
    <w:tmpl w:val="CE923A6E"/>
    <w:lvl w:ilvl="0" w:tplc="EAE61CD2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77A245D4"/>
    <w:multiLevelType w:val="hybridMultilevel"/>
    <w:tmpl w:val="1DF836FE"/>
    <w:lvl w:ilvl="0" w:tplc="772A2630">
      <w:start w:val="1"/>
      <w:numFmt w:val="bullet"/>
      <w:lvlText w:val="-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5587350">
    <w:abstractNumId w:val="6"/>
  </w:num>
  <w:num w:numId="2" w16cid:durableId="1472602458">
    <w:abstractNumId w:val="7"/>
  </w:num>
  <w:num w:numId="3" w16cid:durableId="1654021133">
    <w:abstractNumId w:val="5"/>
  </w:num>
  <w:num w:numId="4" w16cid:durableId="1075737823">
    <w:abstractNumId w:val="12"/>
  </w:num>
  <w:num w:numId="5" w16cid:durableId="921185415">
    <w:abstractNumId w:val="15"/>
  </w:num>
  <w:num w:numId="6" w16cid:durableId="2026858373">
    <w:abstractNumId w:val="1"/>
  </w:num>
  <w:num w:numId="7" w16cid:durableId="2040158819">
    <w:abstractNumId w:val="14"/>
  </w:num>
  <w:num w:numId="8" w16cid:durableId="356545837">
    <w:abstractNumId w:val="2"/>
  </w:num>
  <w:num w:numId="9" w16cid:durableId="73477033">
    <w:abstractNumId w:val="9"/>
  </w:num>
  <w:num w:numId="10" w16cid:durableId="661004346">
    <w:abstractNumId w:val="16"/>
  </w:num>
  <w:num w:numId="11" w16cid:durableId="1529369204">
    <w:abstractNumId w:val="4"/>
  </w:num>
  <w:num w:numId="12" w16cid:durableId="620115460">
    <w:abstractNumId w:val="13"/>
  </w:num>
  <w:num w:numId="13" w16cid:durableId="573901387">
    <w:abstractNumId w:val="11"/>
  </w:num>
  <w:num w:numId="14" w16cid:durableId="1470903137">
    <w:abstractNumId w:val="10"/>
  </w:num>
  <w:num w:numId="15" w16cid:durableId="2085489843">
    <w:abstractNumId w:val="0"/>
  </w:num>
  <w:num w:numId="16" w16cid:durableId="430009538">
    <w:abstractNumId w:val="8"/>
  </w:num>
  <w:num w:numId="17" w16cid:durableId="1443497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FB4"/>
    <w:rsid w:val="00003A58"/>
    <w:rsid w:val="0000740F"/>
    <w:rsid w:val="00032116"/>
    <w:rsid w:val="00063624"/>
    <w:rsid w:val="00066066"/>
    <w:rsid w:val="000928FC"/>
    <w:rsid w:val="00095029"/>
    <w:rsid w:val="000B1BB4"/>
    <w:rsid w:val="000D00C6"/>
    <w:rsid w:val="00131DD4"/>
    <w:rsid w:val="0016731B"/>
    <w:rsid w:val="00183DE1"/>
    <w:rsid w:val="00187131"/>
    <w:rsid w:val="001976FE"/>
    <w:rsid w:val="0019793D"/>
    <w:rsid w:val="00203E2D"/>
    <w:rsid w:val="00233647"/>
    <w:rsid w:val="0024211A"/>
    <w:rsid w:val="002A387B"/>
    <w:rsid w:val="002A43DB"/>
    <w:rsid w:val="002A4FB4"/>
    <w:rsid w:val="002A6050"/>
    <w:rsid w:val="002A6CC8"/>
    <w:rsid w:val="002B6697"/>
    <w:rsid w:val="002C222A"/>
    <w:rsid w:val="002C2267"/>
    <w:rsid w:val="002C66F8"/>
    <w:rsid w:val="0033334B"/>
    <w:rsid w:val="003442A5"/>
    <w:rsid w:val="00346CAE"/>
    <w:rsid w:val="00371B0F"/>
    <w:rsid w:val="00397937"/>
    <w:rsid w:val="003E158D"/>
    <w:rsid w:val="003E7CF5"/>
    <w:rsid w:val="00430604"/>
    <w:rsid w:val="00442FF3"/>
    <w:rsid w:val="004B04C9"/>
    <w:rsid w:val="004E2B56"/>
    <w:rsid w:val="005120DD"/>
    <w:rsid w:val="00560CBA"/>
    <w:rsid w:val="0057119A"/>
    <w:rsid w:val="00580000"/>
    <w:rsid w:val="00592652"/>
    <w:rsid w:val="005F6A1B"/>
    <w:rsid w:val="00630D83"/>
    <w:rsid w:val="00633E00"/>
    <w:rsid w:val="006377F2"/>
    <w:rsid w:val="00640456"/>
    <w:rsid w:val="006566E0"/>
    <w:rsid w:val="00694BFF"/>
    <w:rsid w:val="006A116C"/>
    <w:rsid w:val="006B07A8"/>
    <w:rsid w:val="006B0D34"/>
    <w:rsid w:val="006E3AC1"/>
    <w:rsid w:val="006F478F"/>
    <w:rsid w:val="007125E5"/>
    <w:rsid w:val="00720452"/>
    <w:rsid w:val="007211AE"/>
    <w:rsid w:val="007350AF"/>
    <w:rsid w:val="00755230"/>
    <w:rsid w:val="00766CFB"/>
    <w:rsid w:val="007C0F4B"/>
    <w:rsid w:val="007C1829"/>
    <w:rsid w:val="007E0A9C"/>
    <w:rsid w:val="007E76EE"/>
    <w:rsid w:val="007F781B"/>
    <w:rsid w:val="00803716"/>
    <w:rsid w:val="00807176"/>
    <w:rsid w:val="0082150B"/>
    <w:rsid w:val="0084071B"/>
    <w:rsid w:val="00862440"/>
    <w:rsid w:val="00887CB1"/>
    <w:rsid w:val="008913B9"/>
    <w:rsid w:val="008A345B"/>
    <w:rsid w:val="008E2563"/>
    <w:rsid w:val="008F717E"/>
    <w:rsid w:val="00912C29"/>
    <w:rsid w:val="00953937"/>
    <w:rsid w:val="00994D09"/>
    <w:rsid w:val="00A22BC3"/>
    <w:rsid w:val="00A52C97"/>
    <w:rsid w:val="00A556B6"/>
    <w:rsid w:val="00A5710E"/>
    <w:rsid w:val="00A764B6"/>
    <w:rsid w:val="00A8269F"/>
    <w:rsid w:val="00A853E8"/>
    <w:rsid w:val="00A870FA"/>
    <w:rsid w:val="00AA6007"/>
    <w:rsid w:val="00AE54BD"/>
    <w:rsid w:val="00B204D7"/>
    <w:rsid w:val="00B300B3"/>
    <w:rsid w:val="00BA5B73"/>
    <w:rsid w:val="00C50CF2"/>
    <w:rsid w:val="00C52A6E"/>
    <w:rsid w:val="00C631AD"/>
    <w:rsid w:val="00C67A84"/>
    <w:rsid w:val="00C70F8A"/>
    <w:rsid w:val="00C73A52"/>
    <w:rsid w:val="00C74F8F"/>
    <w:rsid w:val="00CA2A7C"/>
    <w:rsid w:val="00CC4A4D"/>
    <w:rsid w:val="00CC6976"/>
    <w:rsid w:val="00CC6BB7"/>
    <w:rsid w:val="00CD5C6C"/>
    <w:rsid w:val="00CE3205"/>
    <w:rsid w:val="00D365F8"/>
    <w:rsid w:val="00D67165"/>
    <w:rsid w:val="00D97328"/>
    <w:rsid w:val="00DC21E8"/>
    <w:rsid w:val="00DC7816"/>
    <w:rsid w:val="00DD25D6"/>
    <w:rsid w:val="00DF0CFB"/>
    <w:rsid w:val="00E11CBE"/>
    <w:rsid w:val="00E56E27"/>
    <w:rsid w:val="00E72A02"/>
    <w:rsid w:val="00E826D8"/>
    <w:rsid w:val="00E82FED"/>
    <w:rsid w:val="00E9239A"/>
    <w:rsid w:val="00EC5A13"/>
    <w:rsid w:val="00ED52E2"/>
    <w:rsid w:val="00F7056B"/>
    <w:rsid w:val="00F83EDF"/>
    <w:rsid w:val="00FE705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C943371"/>
  <w15:docId w15:val="{12925BA9-F3E8-4E73-8B39-8D9A229A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xl37">
    <w:name w:val="xl37"/>
    <w:basedOn w:val="Normln"/>
    <w:rsid w:val="002B6697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B82E-6A8F-43FA-95DB-7AA7E27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(Dr. Diet Mountain Dew)-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KT s.r.o.</dc:creator>
  <cp:lastModifiedBy>Michaela Voců</cp:lastModifiedBy>
  <cp:revision>5</cp:revision>
  <cp:lastPrinted>2022-04-07T11:07:00Z</cp:lastPrinted>
  <dcterms:created xsi:type="dcterms:W3CDTF">2022-04-07T11:06:00Z</dcterms:created>
  <dcterms:modified xsi:type="dcterms:W3CDTF">2023-07-25T07:11:00Z</dcterms:modified>
</cp:coreProperties>
</file>